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385"/>
        <w:gridCol w:w="496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86D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DRIANA VIOLETA ARTEAGA CARRAS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86D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86D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86D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TEAGACARRASCOADRIANAVIOLET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86D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TORIBIO RODRÍGUEZ DE MENDOZA 165 LIM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86D3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147288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86D3C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 / 01/ 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86D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15733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86D3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TEAGA SÁNCHEZ JAVIER DACI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86D3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AVIER_D_ARTEAGA_S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86D3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147296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60"/>
        <w:gridCol w:w="4493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86D3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RRASCO CABALLERO NORMA ELVIR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86D3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04124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86D3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RMADRI08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86D3C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147288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D3C" w:rsidRDefault="00886D3C" w:rsidP="00A713B1">
      <w:pPr>
        <w:spacing w:after="0" w:line="240" w:lineRule="auto"/>
      </w:pPr>
      <w:r>
        <w:separator/>
      </w:r>
    </w:p>
  </w:endnote>
  <w:endnote w:type="continuationSeparator" w:id="0">
    <w:p w:rsidR="00886D3C" w:rsidRDefault="00886D3C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D3C" w:rsidRDefault="00886D3C" w:rsidP="00A713B1">
      <w:pPr>
        <w:spacing w:after="0" w:line="240" w:lineRule="auto"/>
      </w:pPr>
      <w:r>
        <w:separator/>
      </w:r>
    </w:p>
  </w:footnote>
  <w:footnote w:type="continuationSeparator" w:id="0">
    <w:p w:rsidR="00886D3C" w:rsidRDefault="00886D3C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86D3C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